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05"/>
        <w:tblW w:w="10065" w:type="dxa"/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4252"/>
      </w:tblGrid>
      <w:tr w:rsidR="00185E1F" w:rsidTr="00A176C0">
        <w:trPr>
          <w:trHeight w:val="567"/>
        </w:trPr>
        <w:tc>
          <w:tcPr>
            <w:tcW w:w="10065" w:type="dxa"/>
            <w:gridSpan w:val="3"/>
            <w:tcBorders>
              <w:tl2br w:val="nil"/>
            </w:tcBorders>
          </w:tcPr>
          <w:p w:rsidR="00185E1F" w:rsidRDefault="00823A65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занятий для 2</w:t>
            </w:r>
            <w:r w:rsidR="00185E1F" w:rsidRPr="00185E1F">
              <w:rPr>
                <w:rFonts w:ascii="Times New Roman" w:hAnsi="Times New Roman" w:cs="Times New Roman"/>
                <w:b/>
                <w:sz w:val="28"/>
                <w:szCs w:val="28"/>
              </w:rPr>
              <w:t>-го курс</w:t>
            </w:r>
            <w:r w:rsidR="00185E1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85E1F" w:rsidRPr="0018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вый семестр</w:t>
            </w:r>
          </w:p>
          <w:p w:rsidR="00185E1F" w:rsidRPr="00BF5608" w:rsidRDefault="00823A65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20 -2021</w:t>
            </w:r>
            <w:r w:rsidR="00185E1F" w:rsidRPr="0018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185E1F" w:rsidTr="00A176C0">
        <w:trPr>
          <w:trHeight w:val="567"/>
        </w:trPr>
        <w:tc>
          <w:tcPr>
            <w:tcW w:w="1277" w:type="dxa"/>
            <w:tcBorders>
              <w:tl2br w:val="single" w:sz="4" w:space="0" w:color="auto"/>
            </w:tcBorders>
          </w:tcPr>
          <w:p w:rsidR="00185E1F" w:rsidRPr="00D03E47" w:rsidRDefault="00185E1F" w:rsidP="00A176C0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185E1F" w:rsidRPr="00D03E47" w:rsidRDefault="00185E1F" w:rsidP="00A176C0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536" w:type="dxa"/>
            <w:vAlign w:val="center"/>
          </w:tcPr>
          <w:p w:rsidR="00185E1F" w:rsidRPr="00BF5608" w:rsidRDefault="00F46E3E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235B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  <w:tc>
          <w:tcPr>
            <w:tcW w:w="4252" w:type="dxa"/>
            <w:vAlign w:val="center"/>
          </w:tcPr>
          <w:p w:rsidR="00185E1F" w:rsidRPr="00BF5608" w:rsidRDefault="00F46E3E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2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235B">
              <w:rPr>
                <w:rFonts w:ascii="Times New Roman" w:hAnsi="Times New Roman" w:cs="Times New Roman"/>
                <w:b/>
                <w:sz w:val="28"/>
                <w:szCs w:val="28"/>
              </w:rPr>
              <w:t>СЗиС</w:t>
            </w:r>
            <w:proofErr w:type="spellEnd"/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54D15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55A3D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A176C0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A176C0" w:rsidRPr="009467DC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 </w:t>
            </w:r>
          </w:p>
        </w:tc>
      </w:tr>
      <w:tr w:rsidR="00185E1F" w:rsidTr="004405F6">
        <w:trPr>
          <w:trHeight w:hRule="exact" w:val="625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4405F6" w:rsidRPr="009467DC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4405F6" w:rsidRPr="00C956B0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В.Ф.  А-336</w:t>
            </w:r>
          </w:p>
          <w:p w:rsidR="00C956B0" w:rsidRPr="00C956B0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52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536" w:type="dxa"/>
          </w:tcPr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85E1F" w:rsidRPr="008468D2" w:rsidRDefault="00185E1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</w:t>
            </w:r>
          </w:p>
        </w:tc>
        <w:tc>
          <w:tcPr>
            <w:tcW w:w="4252" w:type="dxa"/>
          </w:tcPr>
          <w:p w:rsidR="004405F6" w:rsidRPr="009467DC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3B0BF4" w:rsidRPr="008468D2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 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</w:tc>
        <w:tc>
          <w:tcPr>
            <w:tcW w:w="4536" w:type="dxa"/>
          </w:tcPr>
          <w:p w:rsidR="00BC5331" w:rsidRPr="00A176C0" w:rsidRDefault="00BC5331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185E1F" w:rsidRPr="008468D2" w:rsidRDefault="00BC5331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  А-252</w:t>
            </w:r>
          </w:p>
        </w:tc>
        <w:tc>
          <w:tcPr>
            <w:tcW w:w="4252" w:type="dxa"/>
          </w:tcPr>
          <w:p w:rsidR="00185E1F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185E1F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A176C0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  А-252</w:t>
            </w:r>
          </w:p>
        </w:tc>
        <w:tc>
          <w:tcPr>
            <w:tcW w:w="4252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Строительные машины 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С.Н.  А-35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4536" w:type="dxa"/>
          </w:tcPr>
          <w:p w:rsidR="00BC5331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BC5331" w:rsidRDefault="00BC5331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85E1F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ТОСП </w:t>
            </w:r>
          </w:p>
          <w:p w:rsidR="00A176C0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А.    А-350</w:t>
            </w:r>
          </w:p>
        </w:tc>
      </w:tr>
      <w:tr w:rsidR="00185E1F" w:rsidTr="00BC5331">
        <w:trPr>
          <w:trHeight w:hRule="exact" w:val="745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B02CCD" w:rsidRPr="009467DC" w:rsidRDefault="00B02CCD" w:rsidP="00B02CC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185E1F" w:rsidRPr="008468D2" w:rsidRDefault="00B02CCD" w:rsidP="00B02CC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 </w:t>
            </w:r>
          </w:p>
        </w:tc>
        <w:tc>
          <w:tcPr>
            <w:tcW w:w="4252" w:type="dxa"/>
          </w:tcPr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683CEB" w:rsidRPr="00683CEB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</w:tc>
        <w:tc>
          <w:tcPr>
            <w:tcW w:w="4536" w:type="dxa"/>
          </w:tcPr>
          <w:p w:rsidR="00B02CCD" w:rsidRPr="00A176C0" w:rsidRDefault="00BC5331" w:rsidP="00B02CC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CCD" w:rsidRPr="00A176C0">
              <w:rPr>
                <w:rFonts w:ascii="Times New Roman" w:hAnsi="Times New Roman" w:cs="Times New Roman"/>
                <w:b/>
              </w:rPr>
              <w:t xml:space="preserve"> </w:t>
            </w:r>
            <w:r w:rsidR="00B02CCD"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B02CCD" w:rsidP="00B02CC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Строительные машины 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С.Н.  А-35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BC5331" w:rsidRDefault="00A176C0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ование систем </w:t>
            </w:r>
            <w:proofErr w:type="spellStart"/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8468D2" w:rsidRDefault="00BC5331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185E1F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4405F6" w:rsidRPr="00A176C0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F55A3D" w:rsidRPr="008468D2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176C0" w:rsidRPr="009467DC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 </w:t>
            </w:r>
          </w:p>
        </w:tc>
        <w:tc>
          <w:tcPr>
            <w:tcW w:w="4252" w:type="dxa"/>
          </w:tcPr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</w:t>
            </w:r>
          </w:p>
        </w:tc>
        <w:tc>
          <w:tcPr>
            <w:tcW w:w="4252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Строительные машины 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С.Н.  А-35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BC5331" w:rsidRDefault="00A176C0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ирование систем </w:t>
            </w:r>
            <w:proofErr w:type="spellStart"/>
            <w:r w:rsidR="00BC5331"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8468D2" w:rsidRDefault="00BC5331" w:rsidP="00BC533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ТОСП 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А.    А-350</w:t>
            </w:r>
          </w:p>
        </w:tc>
      </w:tr>
      <w:tr w:rsidR="00185E1F" w:rsidTr="00A176C0">
        <w:trPr>
          <w:trHeight w:val="567"/>
        </w:trPr>
        <w:tc>
          <w:tcPr>
            <w:tcW w:w="1277" w:type="dxa"/>
            <w:vAlign w:val="center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A176C0" w:rsidRPr="009467DC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A176C0" w:rsidRP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  А-252</w:t>
            </w:r>
          </w:p>
        </w:tc>
        <w:tc>
          <w:tcPr>
            <w:tcW w:w="4252" w:type="dxa"/>
          </w:tcPr>
          <w:p w:rsidR="00A176C0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A176C0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185E1F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1A6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C41A6">
              <w:rPr>
                <w:rFonts w:ascii="Times New Roman" w:hAnsi="Times New Roman" w:cs="Times New Roman"/>
                <w:b/>
              </w:rPr>
              <w:t xml:space="preserve">и контроль работ по </w:t>
            </w:r>
            <w:proofErr w:type="spellStart"/>
            <w:r w:rsidRPr="00DC41A6">
              <w:rPr>
                <w:rFonts w:ascii="Times New Roman" w:hAnsi="Times New Roman" w:cs="Times New Roman"/>
                <w:b/>
              </w:rPr>
              <w:t>эксп-ции</w:t>
            </w:r>
            <w:proofErr w:type="spellEnd"/>
          </w:p>
          <w:p w:rsidR="00DC41A6" w:rsidRPr="00DC41A6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DC41A6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D32A89" w:rsidRPr="000A7F04" w:rsidRDefault="00D32A89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DC41A6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1A6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C41A6">
              <w:rPr>
                <w:rFonts w:ascii="Times New Roman" w:hAnsi="Times New Roman" w:cs="Times New Roman"/>
                <w:b/>
              </w:rPr>
              <w:t xml:space="preserve">и контроль работ по </w:t>
            </w:r>
            <w:proofErr w:type="spellStart"/>
            <w:r w:rsidRPr="00DC41A6">
              <w:rPr>
                <w:rFonts w:ascii="Times New Roman" w:hAnsi="Times New Roman" w:cs="Times New Roman"/>
                <w:b/>
              </w:rPr>
              <w:t>эксп-ции</w:t>
            </w:r>
            <w:proofErr w:type="spellEnd"/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DC41A6" w:rsidRPr="00A176C0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Строительные машины </w:t>
            </w:r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С.Н.  А-35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  <w:vAlign w:val="center"/>
          </w:tcPr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="00B732F2">
              <w:rPr>
                <w:rFonts w:ascii="Times New Roman" w:hAnsi="Times New Roman"/>
                <w:b/>
              </w:rPr>
              <w:t>.09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</w:tc>
        <w:tc>
          <w:tcPr>
            <w:tcW w:w="4536" w:type="dxa"/>
          </w:tcPr>
          <w:p w:rsidR="00DC41A6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DC41A6" w:rsidRPr="00A176C0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C0">
              <w:rPr>
                <w:rFonts w:ascii="Times New Roman" w:hAnsi="Times New Roman" w:cs="Times New Roman"/>
                <w:b/>
              </w:rPr>
              <w:t xml:space="preserve"> История</w:t>
            </w:r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</w:tcPr>
          <w:p w:rsidR="00185E1F" w:rsidRDefault="00B732F2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85E1F">
              <w:rPr>
                <w:rFonts w:ascii="Times New Roman" w:hAnsi="Times New Roman"/>
                <w:b/>
              </w:rPr>
              <w:t>1</w:t>
            </w:r>
            <w:r w:rsidR="00185E1F" w:rsidRPr="000A7F04">
              <w:rPr>
                <w:rFonts w:ascii="Times New Roman" w:hAnsi="Times New Roman"/>
                <w:b/>
              </w:rPr>
              <w:t>.1</w:t>
            </w:r>
            <w:r w:rsidR="004858DF">
              <w:rPr>
                <w:rFonts w:ascii="Times New Roman" w:hAnsi="Times New Roman"/>
                <w:b/>
              </w:rPr>
              <w:t>0</w:t>
            </w:r>
            <w:r w:rsidR="00185E1F" w:rsidRPr="000A7F04">
              <w:rPr>
                <w:rFonts w:ascii="Times New Roman" w:hAnsi="Times New Roman"/>
                <w:b/>
              </w:rPr>
              <w:t xml:space="preserve"> </w:t>
            </w:r>
            <w:r w:rsidR="00185E1F">
              <w:rPr>
                <w:rFonts w:ascii="Times New Roman" w:hAnsi="Times New Roman"/>
                <w:b/>
              </w:rPr>
              <w:t>чт</w:t>
            </w:r>
            <w:r w:rsidR="00185E1F" w:rsidRPr="000A7F04">
              <w:rPr>
                <w:rFonts w:ascii="Times New Roman" w:hAnsi="Times New Roman"/>
                <w:b/>
              </w:rPr>
              <w:t>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185E1F" w:rsidRDefault="00DC41A6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DC41A6" w:rsidRPr="00DC41A6" w:rsidRDefault="00DC41A6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DC41A6" w:rsidRPr="00A176C0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185E1F" w:rsidRPr="008468D2" w:rsidRDefault="00DC41A6" w:rsidP="00DC41A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ородин О.С.</w:t>
            </w:r>
            <w:r>
              <w:rPr>
                <w:rFonts w:ascii="Times New Roman" w:hAnsi="Times New Roman" w:cs="Times New Roman"/>
              </w:rPr>
              <w:t xml:space="preserve"> А  А-2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B732F2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85E1F">
              <w:rPr>
                <w:rFonts w:ascii="Times New Roman" w:hAnsi="Times New Roman"/>
                <w:b/>
              </w:rPr>
              <w:t>5</w:t>
            </w:r>
            <w:r w:rsidR="004858DF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пн</w:t>
            </w:r>
            <w:r w:rsidR="00185E1F" w:rsidRPr="000A7F04">
              <w:rPr>
                <w:rFonts w:ascii="Times New Roman" w:hAnsi="Times New Roman"/>
                <w:b/>
              </w:rPr>
              <w:t>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248C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8468D2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96248C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185E1F" w:rsidRPr="008468D2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185E1F" w:rsidTr="008A2480">
        <w:trPr>
          <w:trHeight w:hRule="exact" w:val="614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B732F2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85E1F">
              <w:rPr>
                <w:rFonts w:ascii="Times New Roman" w:hAnsi="Times New Roman"/>
                <w:b/>
              </w:rPr>
              <w:t>6</w:t>
            </w:r>
            <w:r w:rsidR="004858DF">
              <w:rPr>
                <w:rFonts w:ascii="Times New Roman" w:hAnsi="Times New Roman"/>
                <w:b/>
              </w:rPr>
              <w:t>.10</w:t>
            </w:r>
            <w:r>
              <w:rPr>
                <w:rFonts w:ascii="Times New Roman" w:hAnsi="Times New Roman"/>
                <w:b/>
              </w:rPr>
              <w:t xml:space="preserve"> вт</w:t>
            </w:r>
            <w:r w:rsidR="00185E1F" w:rsidRPr="000A7F04">
              <w:rPr>
                <w:rFonts w:ascii="Times New Roman" w:hAnsi="Times New Roman"/>
                <w:b/>
              </w:rPr>
              <w:t>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6248C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185E1F" w:rsidRPr="008468D2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96248C" w:rsidRPr="00A176C0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Строительные машины </w:t>
            </w:r>
          </w:p>
          <w:p w:rsidR="00185E1F" w:rsidRPr="008468D2" w:rsidRDefault="0096248C" w:rsidP="0096248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С.Н.  А-357</w:t>
            </w:r>
          </w:p>
        </w:tc>
      </w:tr>
      <w:tr w:rsidR="00185E1F" w:rsidTr="00A176C0">
        <w:trPr>
          <w:trHeight w:hRule="exact" w:val="567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Pr="000A7F04" w:rsidRDefault="00B732F2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185E1F">
              <w:rPr>
                <w:rFonts w:ascii="Times New Roman" w:hAnsi="Times New Roman"/>
                <w:b/>
              </w:rPr>
              <w:t>7</w:t>
            </w:r>
            <w:r w:rsidR="004858DF">
              <w:rPr>
                <w:rFonts w:ascii="Times New Roman" w:hAnsi="Times New Roman"/>
                <w:b/>
              </w:rPr>
              <w:t>.10</w:t>
            </w:r>
            <w:r>
              <w:rPr>
                <w:rFonts w:ascii="Times New Roman" w:hAnsi="Times New Roman"/>
                <w:b/>
              </w:rPr>
              <w:t xml:space="preserve"> ср</w:t>
            </w:r>
            <w:r w:rsidR="00185E1F" w:rsidRPr="000A7F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6" w:type="dxa"/>
          </w:tcPr>
          <w:p w:rsidR="001371EA" w:rsidRDefault="001371EA" w:rsidP="001371E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185E1F" w:rsidRPr="008468D2" w:rsidRDefault="001371EA" w:rsidP="001371E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070B8B" w:rsidRPr="00A176C0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185E1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185E1F" w:rsidTr="008A2480">
        <w:trPr>
          <w:trHeight w:hRule="exact" w:val="1115"/>
        </w:trPr>
        <w:tc>
          <w:tcPr>
            <w:tcW w:w="1277" w:type="dxa"/>
          </w:tcPr>
          <w:p w:rsidR="00185E1F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85E1F" w:rsidRDefault="00B732F2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4858DF">
              <w:rPr>
                <w:rFonts w:ascii="Times New Roman" w:hAnsi="Times New Roman"/>
                <w:b/>
              </w:rPr>
              <w:t>8.10</w:t>
            </w:r>
            <w:r w:rsidR="00F00B73">
              <w:rPr>
                <w:rFonts w:ascii="Times New Roman" w:hAnsi="Times New Roman"/>
                <w:b/>
              </w:rPr>
              <w:t xml:space="preserve"> чт</w:t>
            </w:r>
            <w:r w:rsidR="00185E1F" w:rsidRPr="000A7F04">
              <w:rPr>
                <w:rFonts w:ascii="Times New Roman" w:hAnsi="Times New Roman"/>
                <w:b/>
              </w:rPr>
              <w:t>.</w:t>
            </w:r>
          </w:p>
          <w:p w:rsidR="00185E1F" w:rsidRPr="000A7F04" w:rsidRDefault="00185E1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185E1F" w:rsidRPr="008468D2" w:rsidRDefault="00185E1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185E1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  <w:p w:rsidR="008A2480" w:rsidRPr="008468D2" w:rsidRDefault="008A2480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F19" w:rsidTr="00A176C0">
        <w:trPr>
          <w:trHeight w:hRule="exact" w:val="567"/>
        </w:trPr>
        <w:tc>
          <w:tcPr>
            <w:tcW w:w="1277" w:type="dxa"/>
          </w:tcPr>
          <w:p w:rsidR="00DD1F19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.10 пн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1A6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C41A6">
              <w:rPr>
                <w:rFonts w:ascii="Times New Roman" w:hAnsi="Times New Roman" w:cs="Times New Roman"/>
                <w:b/>
              </w:rPr>
              <w:t xml:space="preserve">и контроль работ по </w:t>
            </w:r>
            <w:proofErr w:type="spellStart"/>
            <w:r w:rsidRPr="00DC41A6">
              <w:rPr>
                <w:rFonts w:ascii="Times New Roman" w:hAnsi="Times New Roman" w:cs="Times New Roman"/>
                <w:b/>
              </w:rPr>
              <w:t>эксп-ции</w:t>
            </w:r>
            <w:proofErr w:type="spellEnd"/>
          </w:p>
          <w:p w:rsidR="00DD1F19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DD1F19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0 вт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0 ср.</w:t>
            </w:r>
          </w:p>
        </w:tc>
        <w:tc>
          <w:tcPr>
            <w:tcW w:w="4536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Default="004858D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B8B" w:rsidRPr="00A176C0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 xml:space="preserve">ТОСП 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В.А.    А-350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 чт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1A6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C41A6">
              <w:rPr>
                <w:rFonts w:ascii="Times New Roman" w:hAnsi="Times New Roman" w:cs="Times New Roman"/>
                <w:b/>
              </w:rPr>
              <w:t xml:space="preserve">и контроль работ по </w:t>
            </w:r>
            <w:proofErr w:type="spellStart"/>
            <w:r w:rsidRPr="00DC41A6">
              <w:rPr>
                <w:rFonts w:ascii="Times New Roman" w:hAnsi="Times New Roman" w:cs="Times New Roman"/>
                <w:b/>
              </w:rPr>
              <w:t>эксп-ции</w:t>
            </w:r>
            <w:proofErr w:type="spellEnd"/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Pr="008468D2" w:rsidRDefault="004858D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 пн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0 вт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0 ср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41A6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C41A6">
              <w:rPr>
                <w:rFonts w:ascii="Times New Roman" w:hAnsi="Times New Roman" w:cs="Times New Roman"/>
                <w:b/>
              </w:rPr>
              <w:t xml:space="preserve">и контроль работ по </w:t>
            </w:r>
            <w:proofErr w:type="spellStart"/>
            <w:r w:rsidRPr="00DC41A6">
              <w:rPr>
                <w:rFonts w:ascii="Times New Roman" w:hAnsi="Times New Roman" w:cs="Times New Roman"/>
                <w:b/>
              </w:rPr>
              <w:t>эксп-ции</w:t>
            </w:r>
            <w:proofErr w:type="spellEnd"/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070B8B" w:rsidRPr="00A176C0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 чт.</w:t>
            </w:r>
          </w:p>
        </w:tc>
        <w:tc>
          <w:tcPr>
            <w:tcW w:w="4536" w:type="dxa"/>
          </w:tcPr>
          <w:p w:rsidR="00070B8B" w:rsidRPr="00A176C0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Pr="008468D2" w:rsidRDefault="004858D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 пн.</w:t>
            </w:r>
          </w:p>
        </w:tc>
        <w:tc>
          <w:tcPr>
            <w:tcW w:w="4536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Default="004858D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 вт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 ср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070B8B" w:rsidRPr="00A176C0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858DF" w:rsidRPr="008468D2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0 чт.</w:t>
            </w:r>
          </w:p>
        </w:tc>
        <w:tc>
          <w:tcPr>
            <w:tcW w:w="4536" w:type="dxa"/>
          </w:tcPr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858DF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070B8B" w:rsidRPr="009467DC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070B8B" w:rsidRDefault="00070B8B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Default="004858DF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432259" w:rsidRPr="008468D2" w:rsidRDefault="00432259" w:rsidP="00070B8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1 пн.</w:t>
            </w:r>
          </w:p>
        </w:tc>
        <w:tc>
          <w:tcPr>
            <w:tcW w:w="4536" w:type="dxa"/>
          </w:tcPr>
          <w:p w:rsidR="00432259" w:rsidRPr="00A176C0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858DF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  <w:tc>
          <w:tcPr>
            <w:tcW w:w="4252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858DF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1 вт.</w:t>
            </w:r>
          </w:p>
        </w:tc>
        <w:tc>
          <w:tcPr>
            <w:tcW w:w="4536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858DF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858DF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858DF" w:rsidTr="00A176C0">
        <w:trPr>
          <w:trHeight w:hRule="exact" w:val="567"/>
        </w:trPr>
        <w:tc>
          <w:tcPr>
            <w:tcW w:w="1277" w:type="dxa"/>
          </w:tcPr>
          <w:p w:rsidR="004858DF" w:rsidRDefault="004858DF" w:rsidP="00A176C0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1 чт.</w:t>
            </w:r>
          </w:p>
        </w:tc>
        <w:tc>
          <w:tcPr>
            <w:tcW w:w="4536" w:type="dxa"/>
          </w:tcPr>
          <w:p w:rsidR="004858DF" w:rsidRDefault="00432259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432259" w:rsidRPr="00432259" w:rsidRDefault="00432259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432259" w:rsidRPr="009467DC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858DF" w:rsidRPr="008468D2" w:rsidRDefault="004858DF" w:rsidP="00A176C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1 пт.</w:t>
            </w:r>
          </w:p>
        </w:tc>
        <w:tc>
          <w:tcPr>
            <w:tcW w:w="4536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32259" w:rsidRPr="00A176C0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1 пн.</w:t>
            </w:r>
          </w:p>
        </w:tc>
        <w:tc>
          <w:tcPr>
            <w:tcW w:w="4536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1 вт.</w:t>
            </w:r>
          </w:p>
        </w:tc>
        <w:tc>
          <w:tcPr>
            <w:tcW w:w="4536" w:type="dxa"/>
          </w:tcPr>
          <w:p w:rsidR="00432259" w:rsidRPr="009467DC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1 ср.</w:t>
            </w:r>
          </w:p>
        </w:tc>
        <w:tc>
          <w:tcPr>
            <w:tcW w:w="4536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32259" w:rsidRPr="00A176C0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1 чт.</w:t>
            </w:r>
          </w:p>
        </w:tc>
        <w:tc>
          <w:tcPr>
            <w:tcW w:w="4536" w:type="dxa"/>
          </w:tcPr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432259" w:rsidRPr="009467DC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432259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59" w:rsidTr="008A2480">
        <w:trPr>
          <w:trHeight w:hRule="exact" w:val="663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1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1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1 ср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32259" w:rsidRPr="00292064" w:rsidRDefault="00292064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292064" w:rsidRPr="008468D2" w:rsidRDefault="00292064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1 ч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292064" w:rsidRPr="009467DC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КР)</w:t>
            </w:r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сова В.Ф.  А-336        </w:t>
            </w:r>
          </w:p>
          <w:p w:rsidR="00432259" w:rsidRPr="008468D2" w:rsidRDefault="00432259" w:rsidP="0043225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1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1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1 ср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1 ч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P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0.11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2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432259" w:rsidTr="00A176C0">
        <w:trPr>
          <w:trHeight w:hRule="exact" w:val="567"/>
        </w:trPr>
        <w:tc>
          <w:tcPr>
            <w:tcW w:w="1277" w:type="dxa"/>
          </w:tcPr>
          <w:p w:rsidR="00432259" w:rsidRDefault="00432259" w:rsidP="00432259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12 ср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32259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432259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4405F6" w:rsidP="004405F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2 чт</w:t>
            </w:r>
            <w:r w:rsidR="0029206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P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2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2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12 ср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292064" w:rsidTr="00292064">
        <w:trPr>
          <w:trHeight w:hRule="exact" w:val="117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2 ч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2259"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 w:rsidRPr="00432259"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 А-311</w:t>
            </w:r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Pr="00A176C0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стория</w:t>
            </w:r>
            <w:r>
              <w:rPr>
                <w:rFonts w:ascii="Times New Roman" w:hAnsi="Times New Roman" w:cs="Times New Roman"/>
                <w:b/>
              </w:rPr>
              <w:t xml:space="preserve"> (ККР)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А-1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2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хитектура зданий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Ю.С. А-355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12 ср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женерные сети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A176C0">
              <w:rPr>
                <w:rFonts w:ascii="Times New Roman" w:hAnsi="Times New Roman" w:cs="Times New Roman"/>
              </w:rPr>
              <w:t xml:space="preserve">Егорова </w:t>
            </w:r>
            <w:r>
              <w:rPr>
                <w:rFonts w:ascii="Times New Roman" w:hAnsi="Times New Roman" w:cs="Times New Roman"/>
              </w:rPr>
              <w:t>В.Ю.  А-152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2 ч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  <w:r>
              <w:rPr>
                <w:rFonts w:ascii="Times New Roman" w:hAnsi="Times New Roman" w:cs="Times New Roman"/>
                <w:b/>
              </w:rPr>
              <w:t xml:space="preserve"> (ДЗ)</w:t>
            </w:r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  <w:tc>
          <w:tcPr>
            <w:tcW w:w="4252" w:type="dxa"/>
          </w:tcPr>
          <w:p w:rsidR="00292064" w:rsidRP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2 пн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292064" w:rsidTr="00A176C0">
        <w:trPr>
          <w:trHeight w:hRule="exact" w:val="567"/>
        </w:trPr>
        <w:tc>
          <w:tcPr>
            <w:tcW w:w="1277" w:type="dxa"/>
          </w:tcPr>
          <w:p w:rsidR="00292064" w:rsidRDefault="00292064" w:rsidP="0029206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2 вт.</w:t>
            </w:r>
          </w:p>
        </w:tc>
        <w:tc>
          <w:tcPr>
            <w:tcW w:w="4536" w:type="dxa"/>
          </w:tcPr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292064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292064" w:rsidRPr="00A176C0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92064" w:rsidRPr="008468D2" w:rsidRDefault="00292064" w:rsidP="00292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О.С. А  А-217</w:t>
            </w:r>
          </w:p>
        </w:tc>
      </w:tr>
      <w:tr w:rsidR="00FC39DE" w:rsidTr="00A176C0">
        <w:trPr>
          <w:trHeight w:hRule="exact" w:val="567"/>
        </w:trPr>
        <w:tc>
          <w:tcPr>
            <w:tcW w:w="1277" w:type="dxa"/>
          </w:tcPr>
          <w:p w:rsidR="00FC39DE" w:rsidRDefault="00FC39DE" w:rsidP="00FC39DE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2 ср.</w:t>
            </w:r>
          </w:p>
        </w:tc>
        <w:tc>
          <w:tcPr>
            <w:tcW w:w="4536" w:type="dxa"/>
          </w:tcPr>
          <w:p w:rsidR="00FC39DE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FC39DE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FC39DE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</w:t>
            </w:r>
          </w:p>
          <w:p w:rsidR="00FC39DE" w:rsidRPr="008468D2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А-144</w:t>
            </w:r>
          </w:p>
        </w:tc>
      </w:tr>
      <w:tr w:rsidR="00FC39DE" w:rsidTr="00A176C0">
        <w:trPr>
          <w:trHeight w:hRule="exact" w:val="567"/>
        </w:trPr>
        <w:tc>
          <w:tcPr>
            <w:tcW w:w="1277" w:type="dxa"/>
          </w:tcPr>
          <w:p w:rsidR="00FC39DE" w:rsidRDefault="00FC39DE" w:rsidP="00FC39DE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2 чт.</w:t>
            </w:r>
          </w:p>
        </w:tc>
        <w:tc>
          <w:tcPr>
            <w:tcW w:w="4536" w:type="dxa"/>
          </w:tcPr>
          <w:p w:rsidR="00FC39DE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FC39DE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FC39DE" w:rsidRPr="008468D2" w:rsidRDefault="00FC39DE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5F6" w:rsidTr="00A176C0">
        <w:trPr>
          <w:trHeight w:hRule="exact" w:val="567"/>
        </w:trPr>
        <w:tc>
          <w:tcPr>
            <w:tcW w:w="1277" w:type="dxa"/>
          </w:tcPr>
          <w:p w:rsidR="004405F6" w:rsidRDefault="004405F6" w:rsidP="00FC39DE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2. пн.</w:t>
            </w:r>
          </w:p>
        </w:tc>
        <w:tc>
          <w:tcPr>
            <w:tcW w:w="4536" w:type="dxa"/>
          </w:tcPr>
          <w:p w:rsidR="004405F6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систем </w:t>
            </w:r>
            <w:proofErr w:type="spellStart"/>
            <w:r w:rsidRPr="00BC5331">
              <w:rPr>
                <w:rFonts w:ascii="Times New Roman" w:hAnsi="Times New Roman" w:cs="Times New Roman"/>
                <w:b/>
                <w:sz w:val="24"/>
                <w:szCs w:val="24"/>
              </w:rPr>
              <w:t>ВиВОВиКВ</w:t>
            </w:r>
            <w:proofErr w:type="spellEnd"/>
          </w:p>
          <w:p w:rsidR="004405F6" w:rsidRPr="00BC5331" w:rsidRDefault="004405F6" w:rsidP="004405F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А -137</w:t>
            </w:r>
          </w:p>
        </w:tc>
        <w:tc>
          <w:tcPr>
            <w:tcW w:w="4252" w:type="dxa"/>
          </w:tcPr>
          <w:p w:rsidR="004405F6" w:rsidRPr="008468D2" w:rsidRDefault="004405F6" w:rsidP="00FC39D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2132" w:rsidRDefault="00742132"/>
    <w:p w:rsidR="00FB3211" w:rsidRDefault="00FB3211"/>
    <w:p w:rsidR="004405F6" w:rsidRDefault="004405F6">
      <w:bookmarkStart w:id="0" w:name="_GoBack"/>
      <w:bookmarkEnd w:id="0"/>
    </w:p>
    <w:sectPr w:rsidR="004405F6" w:rsidSect="0050648D">
      <w:pgSz w:w="11906" w:h="16838"/>
      <w:pgMar w:top="284" w:right="42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157EC"/>
    <w:rsid w:val="00022CAF"/>
    <w:rsid w:val="000249C2"/>
    <w:rsid w:val="00031036"/>
    <w:rsid w:val="00070B8B"/>
    <w:rsid w:val="000A4A24"/>
    <w:rsid w:val="000A6244"/>
    <w:rsid w:val="000A7F04"/>
    <w:rsid w:val="000D0868"/>
    <w:rsid w:val="000D104F"/>
    <w:rsid w:val="00112688"/>
    <w:rsid w:val="001359BC"/>
    <w:rsid w:val="001371EA"/>
    <w:rsid w:val="00161C44"/>
    <w:rsid w:val="00185E1F"/>
    <w:rsid w:val="00197AFA"/>
    <w:rsid w:val="001A626C"/>
    <w:rsid w:val="001B19F1"/>
    <w:rsid w:val="00206D0D"/>
    <w:rsid w:val="00223FB7"/>
    <w:rsid w:val="00235D5C"/>
    <w:rsid w:val="00254D15"/>
    <w:rsid w:val="00290B75"/>
    <w:rsid w:val="00292064"/>
    <w:rsid w:val="002C107D"/>
    <w:rsid w:val="002D248C"/>
    <w:rsid w:val="002E4DB5"/>
    <w:rsid w:val="002F5561"/>
    <w:rsid w:val="0031792C"/>
    <w:rsid w:val="00317B32"/>
    <w:rsid w:val="0035230C"/>
    <w:rsid w:val="00355BB6"/>
    <w:rsid w:val="00376EB6"/>
    <w:rsid w:val="00382109"/>
    <w:rsid w:val="00396FE1"/>
    <w:rsid w:val="00397982"/>
    <w:rsid w:val="003A4A6D"/>
    <w:rsid w:val="003B0BF4"/>
    <w:rsid w:val="003F6C47"/>
    <w:rsid w:val="00414FC4"/>
    <w:rsid w:val="00427064"/>
    <w:rsid w:val="00432259"/>
    <w:rsid w:val="004405F6"/>
    <w:rsid w:val="0044266F"/>
    <w:rsid w:val="00457B56"/>
    <w:rsid w:val="004661B8"/>
    <w:rsid w:val="00480F52"/>
    <w:rsid w:val="004858DF"/>
    <w:rsid w:val="00495840"/>
    <w:rsid w:val="004F36E9"/>
    <w:rsid w:val="0050648D"/>
    <w:rsid w:val="00527340"/>
    <w:rsid w:val="005477B0"/>
    <w:rsid w:val="005574CB"/>
    <w:rsid w:val="0057225A"/>
    <w:rsid w:val="005752C7"/>
    <w:rsid w:val="00584762"/>
    <w:rsid w:val="00590CCF"/>
    <w:rsid w:val="005B5CD0"/>
    <w:rsid w:val="005F211B"/>
    <w:rsid w:val="006010C8"/>
    <w:rsid w:val="00601CAF"/>
    <w:rsid w:val="0063748F"/>
    <w:rsid w:val="00651507"/>
    <w:rsid w:val="00683CEB"/>
    <w:rsid w:val="006C4DA3"/>
    <w:rsid w:val="006D5045"/>
    <w:rsid w:val="006E218A"/>
    <w:rsid w:val="0072261D"/>
    <w:rsid w:val="007309F1"/>
    <w:rsid w:val="00740152"/>
    <w:rsid w:val="00742132"/>
    <w:rsid w:val="0077632B"/>
    <w:rsid w:val="00781D95"/>
    <w:rsid w:val="007951DD"/>
    <w:rsid w:val="007A3967"/>
    <w:rsid w:val="007D46C5"/>
    <w:rsid w:val="007F3C9A"/>
    <w:rsid w:val="007F786E"/>
    <w:rsid w:val="00813CAA"/>
    <w:rsid w:val="00823A65"/>
    <w:rsid w:val="00827C81"/>
    <w:rsid w:val="00841A5B"/>
    <w:rsid w:val="008468D2"/>
    <w:rsid w:val="00874896"/>
    <w:rsid w:val="0087507A"/>
    <w:rsid w:val="00883A48"/>
    <w:rsid w:val="00896D16"/>
    <w:rsid w:val="008A2480"/>
    <w:rsid w:val="008A5219"/>
    <w:rsid w:val="008C7FEA"/>
    <w:rsid w:val="009173EF"/>
    <w:rsid w:val="00922961"/>
    <w:rsid w:val="00941BBF"/>
    <w:rsid w:val="0094395B"/>
    <w:rsid w:val="009467DC"/>
    <w:rsid w:val="00951EDC"/>
    <w:rsid w:val="00952E18"/>
    <w:rsid w:val="0096248C"/>
    <w:rsid w:val="009762FF"/>
    <w:rsid w:val="00993C78"/>
    <w:rsid w:val="009A1D52"/>
    <w:rsid w:val="009F1951"/>
    <w:rsid w:val="00A034B8"/>
    <w:rsid w:val="00A13AC1"/>
    <w:rsid w:val="00A176C0"/>
    <w:rsid w:val="00A26221"/>
    <w:rsid w:val="00A75EDF"/>
    <w:rsid w:val="00A93E74"/>
    <w:rsid w:val="00AA36A4"/>
    <w:rsid w:val="00AC1776"/>
    <w:rsid w:val="00AC51F7"/>
    <w:rsid w:val="00AF6099"/>
    <w:rsid w:val="00B009B8"/>
    <w:rsid w:val="00B02CCD"/>
    <w:rsid w:val="00B04465"/>
    <w:rsid w:val="00B239C0"/>
    <w:rsid w:val="00B2497C"/>
    <w:rsid w:val="00B44D44"/>
    <w:rsid w:val="00B506EF"/>
    <w:rsid w:val="00B732F2"/>
    <w:rsid w:val="00B7442E"/>
    <w:rsid w:val="00B9040B"/>
    <w:rsid w:val="00BA2519"/>
    <w:rsid w:val="00BA696A"/>
    <w:rsid w:val="00BA7425"/>
    <w:rsid w:val="00BB07AA"/>
    <w:rsid w:val="00BC5331"/>
    <w:rsid w:val="00BF5608"/>
    <w:rsid w:val="00C14588"/>
    <w:rsid w:val="00C46CFC"/>
    <w:rsid w:val="00C510D4"/>
    <w:rsid w:val="00C53C4F"/>
    <w:rsid w:val="00C64E27"/>
    <w:rsid w:val="00C86F93"/>
    <w:rsid w:val="00C904EF"/>
    <w:rsid w:val="00C956B0"/>
    <w:rsid w:val="00CB2733"/>
    <w:rsid w:val="00CC2340"/>
    <w:rsid w:val="00CE6067"/>
    <w:rsid w:val="00D03E47"/>
    <w:rsid w:val="00D178E4"/>
    <w:rsid w:val="00D32A89"/>
    <w:rsid w:val="00D33D27"/>
    <w:rsid w:val="00DA5005"/>
    <w:rsid w:val="00DB2DAF"/>
    <w:rsid w:val="00DB3A07"/>
    <w:rsid w:val="00DC41A6"/>
    <w:rsid w:val="00DC7E97"/>
    <w:rsid w:val="00DD1F19"/>
    <w:rsid w:val="00DE64C3"/>
    <w:rsid w:val="00DF4348"/>
    <w:rsid w:val="00E0074D"/>
    <w:rsid w:val="00E06124"/>
    <w:rsid w:val="00E1414D"/>
    <w:rsid w:val="00E21550"/>
    <w:rsid w:val="00E2631E"/>
    <w:rsid w:val="00E2693A"/>
    <w:rsid w:val="00E70344"/>
    <w:rsid w:val="00E87595"/>
    <w:rsid w:val="00ED4136"/>
    <w:rsid w:val="00EE25BD"/>
    <w:rsid w:val="00F00B73"/>
    <w:rsid w:val="00F028F9"/>
    <w:rsid w:val="00F02E3A"/>
    <w:rsid w:val="00F113EB"/>
    <w:rsid w:val="00F150AD"/>
    <w:rsid w:val="00F1736A"/>
    <w:rsid w:val="00F25467"/>
    <w:rsid w:val="00F2634D"/>
    <w:rsid w:val="00F34072"/>
    <w:rsid w:val="00F46E3E"/>
    <w:rsid w:val="00F50D64"/>
    <w:rsid w:val="00F55A3D"/>
    <w:rsid w:val="00F575CF"/>
    <w:rsid w:val="00F60D87"/>
    <w:rsid w:val="00F62D98"/>
    <w:rsid w:val="00F914BD"/>
    <w:rsid w:val="00FB3211"/>
    <w:rsid w:val="00FB326A"/>
    <w:rsid w:val="00FC39DE"/>
    <w:rsid w:val="00FE235B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7898-6470-4AC4-95AF-9EF9675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ша</cp:lastModifiedBy>
  <cp:revision>91</cp:revision>
  <cp:lastPrinted>2020-09-09T12:24:00Z</cp:lastPrinted>
  <dcterms:created xsi:type="dcterms:W3CDTF">2018-07-16T08:26:00Z</dcterms:created>
  <dcterms:modified xsi:type="dcterms:W3CDTF">2020-09-09T12:47:00Z</dcterms:modified>
</cp:coreProperties>
</file>